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C5" w:rsidRPr="00F31CFE" w:rsidRDefault="004227C5" w:rsidP="004D6399">
      <w:pPr>
        <w:jc w:val="right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Учитель начальных классов</w:t>
      </w:r>
    </w:p>
    <w:p w:rsidR="004D6399" w:rsidRPr="00F31CFE" w:rsidRDefault="004227C5" w:rsidP="004D6399">
      <w:pPr>
        <w:jc w:val="right"/>
        <w:rPr>
          <w:b/>
          <w:sz w:val="28"/>
          <w:szCs w:val="28"/>
        </w:rPr>
      </w:pPr>
      <w:proofErr w:type="spellStart"/>
      <w:r w:rsidRPr="00F31CFE">
        <w:rPr>
          <w:b/>
          <w:sz w:val="28"/>
          <w:szCs w:val="28"/>
        </w:rPr>
        <w:t>Подколзина</w:t>
      </w:r>
      <w:proofErr w:type="spellEnd"/>
      <w:r w:rsidRPr="00F31CFE">
        <w:rPr>
          <w:b/>
          <w:sz w:val="28"/>
          <w:szCs w:val="28"/>
        </w:rPr>
        <w:t xml:space="preserve"> Инна Александровна</w:t>
      </w:r>
    </w:p>
    <w:p w:rsidR="004D6399" w:rsidRPr="00F31CFE" w:rsidRDefault="004227C5" w:rsidP="004D6399">
      <w:pPr>
        <w:jc w:val="right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МБОУ СОШ № 95</w:t>
      </w:r>
    </w:p>
    <w:p w:rsidR="004D6399" w:rsidRPr="00F31CFE" w:rsidRDefault="004227C5" w:rsidP="004D6399">
      <w:pPr>
        <w:jc w:val="right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г. Краснодар</w:t>
      </w:r>
    </w:p>
    <w:p w:rsidR="004D6399" w:rsidRPr="00F31CFE" w:rsidRDefault="004227C5" w:rsidP="004D6399">
      <w:pPr>
        <w:jc w:val="center"/>
        <w:rPr>
          <w:b/>
          <w:sz w:val="28"/>
          <w:szCs w:val="28"/>
        </w:rPr>
      </w:pPr>
      <w:proofErr w:type="spellStart"/>
      <w:r w:rsidRPr="00F31CFE">
        <w:rPr>
          <w:b/>
          <w:sz w:val="28"/>
          <w:szCs w:val="28"/>
        </w:rPr>
        <w:t>Всекубанский</w:t>
      </w:r>
      <w:proofErr w:type="spellEnd"/>
      <w:r w:rsidRPr="00F31CFE">
        <w:rPr>
          <w:b/>
          <w:sz w:val="28"/>
          <w:szCs w:val="28"/>
        </w:rPr>
        <w:t xml:space="preserve"> классный час </w:t>
      </w:r>
    </w:p>
    <w:p w:rsidR="004D6399" w:rsidRPr="00F31CFE" w:rsidRDefault="004D6399" w:rsidP="004D6399">
      <w:pPr>
        <w:rPr>
          <w:sz w:val="28"/>
          <w:szCs w:val="28"/>
        </w:rPr>
      </w:pPr>
    </w:p>
    <w:p w:rsidR="004D6399" w:rsidRPr="00F31CFE" w:rsidRDefault="004227C5" w:rsidP="004D6399">
      <w:pPr>
        <w:jc w:val="center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«Гордимся, помним!» «</w:t>
      </w:r>
      <w:r w:rsidR="00141A27">
        <w:rPr>
          <w:b/>
          <w:sz w:val="28"/>
          <w:szCs w:val="28"/>
        </w:rPr>
        <w:t>Маленькие герои</w:t>
      </w:r>
      <w:r w:rsidRPr="00F31CFE">
        <w:rPr>
          <w:b/>
          <w:sz w:val="28"/>
          <w:szCs w:val="28"/>
        </w:rPr>
        <w:t xml:space="preserve"> Кубани»</w:t>
      </w:r>
    </w:p>
    <w:p w:rsidR="004D6399" w:rsidRPr="00F31CFE" w:rsidRDefault="004D6399" w:rsidP="004D6399">
      <w:pPr>
        <w:rPr>
          <w:b/>
          <w:sz w:val="28"/>
          <w:szCs w:val="28"/>
        </w:rPr>
      </w:pP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b/>
          <w:sz w:val="28"/>
          <w:szCs w:val="28"/>
        </w:rPr>
        <w:t>Цель:</w:t>
      </w:r>
      <w:r w:rsidRPr="00F31CFE">
        <w:rPr>
          <w:sz w:val="28"/>
          <w:szCs w:val="28"/>
        </w:rPr>
        <w:t xml:space="preserve"> Воспитание патриотизма, чувства гордости за свою Родину, край,       своих сверстников, совершивших подвиг во имя жизни.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b/>
          <w:sz w:val="28"/>
          <w:szCs w:val="28"/>
        </w:rPr>
        <w:t>Задачи урока</w:t>
      </w:r>
      <w:proofErr w:type="gramStart"/>
      <w:r w:rsidRPr="00F31CFE">
        <w:rPr>
          <w:b/>
          <w:sz w:val="28"/>
          <w:szCs w:val="28"/>
        </w:rPr>
        <w:t xml:space="preserve"> :</w:t>
      </w:r>
      <w:proofErr w:type="gramEnd"/>
      <w:r w:rsidRPr="00F31CFE">
        <w:rPr>
          <w:b/>
          <w:sz w:val="28"/>
          <w:szCs w:val="28"/>
        </w:rPr>
        <w:t xml:space="preserve">  </w:t>
      </w:r>
      <w:r w:rsidRPr="00F31CFE">
        <w:rPr>
          <w:sz w:val="28"/>
          <w:szCs w:val="28"/>
        </w:rPr>
        <w:t>вызвать чувство гордости за юных земляков-героев, желание быть похожими на них, воспитывать активную жизненную позицию.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b/>
          <w:sz w:val="28"/>
          <w:szCs w:val="28"/>
        </w:rPr>
        <w:t xml:space="preserve">Оборудование урока: </w:t>
      </w:r>
      <w:r w:rsidR="004227C5" w:rsidRPr="00F31CFE">
        <w:rPr>
          <w:sz w:val="28"/>
          <w:szCs w:val="28"/>
        </w:rPr>
        <w:t>презентация, видео</w:t>
      </w:r>
      <w:r w:rsidRPr="00F31CFE">
        <w:rPr>
          <w:sz w:val="28"/>
          <w:szCs w:val="28"/>
        </w:rPr>
        <w:t>.</w:t>
      </w:r>
    </w:p>
    <w:p w:rsidR="004D6399" w:rsidRPr="00F31CFE" w:rsidRDefault="004D6399" w:rsidP="004D6399">
      <w:pPr>
        <w:rPr>
          <w:sz w:val="28"/>
          <w:szCs w:val="28"/>
        </w:rPr>
      </w:pPr>
    </w:p>
    <w:p w:rsidR="00DF5226" w:rsidRPr="00F31CFE" w:rsidRDefault="00DF5226" w:rsidP="004D6399">
      <w:pPr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Видео «С Днем Победы»</w:t>
      </w:r>
      <w:r w:rsidR="00562AC8">
        <w:rPr>
          <w:b/>
          <w:sz w:val="28"/>
          <w:szCs w:val="28"/>
        </w:rPr>
        <w:t xml:space="preserve"> № 1</w:t>
      </w:r>
    </w:p>
    <w:p w:rsidR="005175E4" w:rsidRDefault="005175E4" w:rsidP="004D6399">
      <w:pPr>
        <w:jc w:val="center"/>
        <w:rPr>
          <w:b/>
          <w:sz w:val="28"/>
          <w:szCs w:val="28"/>
        </w:rPr>
      </w:pPr>
    </w:p>
    <w:p w:rsidR="005175E4" w:rsidRDefault="005175E4" w:rsidP="005175E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</w:p>
    <w:p w:rsidR="004D6399" w:rsidRPr="00F31CFE" w:rsidRDefault="004D6399" w:rsidP="004D6399">
      <w:pPr>
        <w:jc w:val="center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Ход урока</w:t>
      </w:r>
    </w:p>
    <w:p w:rsidR="004D6399" w:rsidRPr="00F31CFE" w:rsidRDefault="004D6399" w:rsidP="004D6399">
      <w:pPr>
        <w:rPr>
          <w:sz w:val="28"/>
          <w:szCs w:val="28"/>
        </w:rPr>
      </w:pPr>
    </w:p>
    <w:p w:rsidR="004D6399" w:rsidRPr="00F31CFE" w:rsidRDefault="004D6399" w:rsidP="004D6399">
      <w:pPr>
        <w:jc w:val="both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Учитель: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22 июня 1941 года началась Великая Отечественная война.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Эта война стала тяжелым испытанием для народа нашей страны. Решался вопрос о жизни и смерти не только Советского Союза, но и всей тысячелетней российской государственности.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Поэтому с первых дней войны советский народ проявил небывалый героизм, защищая свою Родину от немецко-фашистских захватчиков.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Вслед за первым июньским днем последовало еще 1418 дней войны. И сколько бы ни прошло времени с тех пор, в памяти людей, в их сердцах будет жить и не изгладится никогда та точка опоры, отсчета лет, месяцев, дней и часов бессмертия, несгибаемого мужества и героизма советских людей.</w:t>
      </w:r>
    </w:p>
    <w:p w:rsidR="004D6399" w:rsidRPr="00F31CFE" w:rsidRDefault="004D6399" w:rsidP="004D6399">
      <w:pPr>
        <w:rPr>
          <w:sz w:val="28"/>
          <w:szCs w:val="28"/>
        </w:rPr>
      </w:pPr>
    </w:p>
    <w:p w:rsidR="004D6399" w:rsidRPr="00F31CFE" w:rsidRDefault="004227C5" w:rsidP="004D6399">
      <w:pPr>
        <w:jc w:val="both"/>
        <w:rPr>
          <w:sz w:val="28"/>
          <w:szCs w:val="28"/>
        </w:rPr>
      </w:pPr>
      <w:r w:rsidRPr="00F31CFE">
        <w:rPr>
          <w:b/>
          <w:sz w:val="28"/>
          <w:szCs w:val="28"/>
        </w:rPr>
        <w:t xml:space="preserve">      </w:t>
      </w:r>
      <w:r w:rsidR="004D6399" w:rsidRPr="00F31CFE">
        <w:rPr>
          <w:b/>
          <w:sz w:val="28"/>
          <w:szCs w:val="28"/>
        </w:rPr>
        <w:t xml:space="preserve"> </w:t>
      </w:r>
      <w:r w:rsidR="004D6399" w:rsidRPr="00F31CFE">
        <w:rPr>
          <w:sz w:val="28"/>
          <w:szCs w:val="28"/>
        </w:rPr>
        <w:t>Счастливая мирная жизнь советских людей на рассвете 22 июня 1941 года была прервана нападением фашистской Германии. На войне тяжело всем, но особенно противоестественно, когда в войну втягиваются дети, которые должны радоваться, дружить, учиться и обязательн</w:t>
      </w:r>
      <w:proofErr w:type="gramStart"/>
      <w:r w:rsidR="004D6399" w:rsidRPr="00F31CFE">
        <w:rPr>
          <w:sz w:val="28"/>
          <w:szCs w:val="28"/>
        </w:rPr>
        <w:t>о-</w:t>
      </w:r>
      <w:proofErr w:type="gramEnd"/>
      <w:r w:rsidR="004D6399" w:rsidRPr="00F31CFE">
        <w:rPr>
          <w:sz w:val="28"/>
          <w:szCs w:val="28"/>
        </w:rPr>
        <w:t xml:space="preserve"> жить. Но…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        Дети войны. Они встретили войну в разном возрасте. Кто-то совсем крохой, кто-то подростком. Кто-то был на пороге юности.</w:t>
      </w:r>
      <w:r w:rsidRPr="00F31CFE">
        <w:rPr>
          <w:b/>
          <w:sz w:val="28"/>
          <w:szCs w:val="28"/>
        </w:rPr>
        <w:t xml:space="preserve"> </w:t>
      </w:r>
      <w:r w:rsidRPr="00F31CFE">
        <w:rPr>
          <w:sz w:val="28"/>
          <w:szCs w:val="28"/>
        </w:rPr>
        <w:t>Война застала их в городах и маленьких деревнях, дома и в гостях у бабушки, в пионерском лагере, на переднем крае и в глубоком тылу.</w:t>
      </w:r>
    </w:p>
    <w:p w:rsidR="004D6399" w:rsidRPr="00F31CFE" w:rsidRDefault="004D6399" w:rsidP="004D6399">
      <w:pPr>
        <w:rPr>
          <w:sz w:val="28"/>
          <w:szCs w:val="28"/>
        </w:rPr>
      </w:pPr>
    </w:p>
    <w:p w:rsidR="004D6399" w:rsidRPr="00F31CFE" w:rsidRDefault="000B6C05" w:rsidP="004D6399">
      <w:pPr>
        <w:rPr>
          <w:sz w:val="28"/>
          <w:szCs w:val="28"/>
        </w:rPr>
      </w:pPr>
      <w:r w:rsidRPr="00F31CFE">
        <w:rPr>
          <w:b/>
          <w:sz w:val="28"/>
          <w:szCs w:val="28"/>
        </w:rPr>
        <w:t>Видео «Дети войны»</w:t>
      </w:r>
      <w:r w:rsidR="00562AC8">
        <w:rPr>
          <w:b/>
          <w:sz w:val="28"/>
          <w:szCs w:val="28"/>
        </w:rPr>
        <w:t xml:space="preserve"> № 2</w:t>
      </w:r>
    </w:p>
    <w:p w:rsidR="000B6C05" w:rsidRPr="005175E4" w:rsidRDefault="004D6399" w:rsidP="005175E4">
      <w:pPr>
        <w:rPr>
          <w:sz w:val="28"/>
          <w:szCs w:val="28"/>
        </w:rPr>
      </w:pPr>
      <w:r w:rsidRPr="00F31CFE">
        <w:rPr>
          <w:sz w:val="28"/>
          <w:szCs w:val="28"/>
        </w:rPr>
        <w:t xml:space="preserve">               </w:t>
      </w:r>
    </w:p>
    <w:p w:rsidR="00F31CFE" w:rsidRDefault="005175E4" w:rsidP="004D63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айд</w:t>
      </w:r>
    </w:p>
    <w:p w:rsidR="004D6399" w:rsidRPr="00F31CFE" w:rsidRDefault="004D6399" w:rsidP="004D6399">
      <w:pPr>
        <w:jc w:val="both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Учитель: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        - Наступило суровое время, и сразу дети повзрослели на несколько лет. Рядом </w:t>
      </w:r>
      <w:proofErr w:type="gramStart"/>
      <w:r w:rsidRPr="00F31CFE">
        <w:rPr>
          <w:sz w:val="28"/>
          <w:szCs w:val="28"/>
        </w:rPr>
        <w:t>со</w:t>
      </w:r>
      <w:proofErr w:type="gramEnd"/>
      <w:r w:rsidRPr="00F31CFE">
        <w:rPr>
          <w:sz w:val="28"/>
          <w:szCs w:val="28"/>
        </w:rPr>
        <w:t xml:space="preserve"> взрослыми н</w:t>
      </w:r>
      <w:r w:rsidR="000B6C05" w:rsidRPr="00F31CFE">
        <w:rPr>
          <w:sz w:val="28"/>
          <w:szCs w:val="28"/>
        </w:rPr>
        <w:t>а защиту Отечества встали юные защитники Родины.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        По- </w:t>
      </w:r>
      <w:proofErr w:type="gramStart"/>
      <w:r w:rsidRPr="00F31CFE">
        <w:rPr>
          <w:sz w:val="28"/>
          <w:szCs w:val="28"/>
        </w:rPr>
        <w:t>прежнему</w:t>
      </w:r>
      <w:proofErr w:type="gramEnd"/>
      <w:r w:rsidRPr="00F31CFE">
        <w:rPr>
          <w:sz w:val="28"/>
          <w:szCs w:val="28"/>
        </w:rPr>
        <w:t xml:space="preserve"> основной задачей ребят было хорошо учиться. Но наряду с этим Родина нуждалась во всесторонней помощи, и школьники оказывали ее. Они участвовали в </w:t>
      </w:r>
      <w:proofErr w:type="spellStart"/>
      <w:r w:rsidRPr="00F31CFE">
        <w:rPr>
          <w:sz w:val="28"/>
          <w:szCs w:val="28"/>
        </w:rPr>
        <w:t>сельхозработах</w:t>
      </w:r>
      <w:proofErr w:type="spellEnd"/>
      <w:r w:rsidRPr="00F31CFE">
        <w:rPr>
          <w:sz w:val="28"/>
          <w:szCs w:val="28"/>
        </w:rPr>
        <w:t>: в уборке и охране урожая, в сборе колосьев. В летнюю пору 1941 года в колхозах края работало около 200 тысяч школьников.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  В годы войны зародилось и развернулось в массовое, поистине всенародное ребячье движение, создание тимуровских звеньев, отрядов, дружин. В госпиталях ребята ухаживали за ранеными, выступали с художественной самодеятельностью. </w:t>
      </w:r>
    </w:p>
    <w:p w:rsidR="004D6399" w:rsidRPr="005175E4" w:rsidRDefault="004D6399" w:rsidP="004D6399">
      <w:pPr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 xml:space="preserve">       </w:t>
      </w:r>
      <w:r w:rsidR="005175E4" w:rsidRPr="005175E4">
        <w:rPr>
          <w:b/>
          <w:sz w:val="28"/>
          <w:szCs w:val="28"/>
        </w:rPr>
        <w:t>Слайд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 В период временной оккупации Кубани гитлеровские захватчики встретили массовое сопротивление всего населения, вылившееся в широкий размах партизанской и подпольной борьбы. И в этой борьбе сумели найти своё место пионеры. Юные герои вписали замечательные, беспримерные страницы в летопись боевой славы.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   </w:t>
      </w:r>
    </w:p>
    <w:p w:rsidR="004D6399" w:rsidRPr="00F31CFE" w:rsidRDefault="004D6399" w:rsidP="004D6399">
      <w:pPr>
        <w:jc w:val="both"/>
        <w:rPr>
          <w:sz w:val="28"/>
          <w:szCs w:val="28"/>
        </w:rPr>
      </w:pPr>
      <w:r w:rsidRPr="00F31CFE">
        <w:rPr>
          <w:sz w:val="28"/>
          <w:szCs w:val="28"/>
        </w:rPr>
        <w:t xml:space="preserve">        Кубанцы по праву гордятся юными героями, своими земляками. До войны это были обычные ребята. Они учились, занимались общественными делами, любили книги, охотно ходили в кино. Но сегодня, мысленно прослеживая их деятельность в чрезвычайных обстоятельствах, нельзя не поражаться их мужеству, ибо на осознанное самопожертвование во имя достижения победы над ненавистным врагом шли не закаленные опытом солдаты, а дети </w:t>
      </w:r>
      <w:r w:rsidR="000B6C05" w:rsidRPr="00F31CFE">
        <w:rPr>
          <w:sz w:val="28"/>
          <w:szCs w:val="28"/>
        </w:rPr>
        <w:t xml:space="preserve">от </w:t>
      </w:r>
      <w:r w:rsidRPr="00F31CFE">
        <w:rPr>
          <w:sz w:val="28"/>
          <w:szCs w:val="28"/>
        </w:rPr>
        <w:t>1</w:t>
      </w:r>
      <w:r w:rsidR="000B6C05" w:rsidRPr="00F31CFE">
        <w:rPr>
          <w:sz w:val="28"/>
          <w:szCs w:val="28"/>
        </w:rPr>
        <w:t>0</w:t>
      </w:r>
      <w:r w:rsidRPr="00F31CFE">
        <w:rPr>
          <w:sz w:val="28"/>
          <w:szCs w:val="28"/>
        </w:rPr>
        <w:t xml:space="preserve">-15 </w:t>
      </w:r>
      <w:r w:rsidR="000B6C05" w:rsidRPr="00F31CFE">
        <w:rPr>
          <w:sz w:val="28"/>
          <w:szCs w:val="28"/>
        </w:rPr>
        <w:t>лет</w:t>
      </w:r>
      <w:r w:rsidRPr="00F31CFE">
        <w:rPr>
          <w:sz w:val="28"/>
          <w:szCs w:val="28"/>
        </w:rPr>
        <w:t>. Вспомним имена некоторых из них.</w:t>
      </w:r>
    </w:p>
    <w:p w:rsidR="00DF5226" w:rsidRPr="005175E4" w:rsidRDefault="00DF5226" w:rsidP="004D6399">
      <w:pPr>
        <w:rPr>
          <w:b/>
          <w:sz w:val="28"/>
          <w:szCs w:val="28"/>
        </w:rPr>
      </w:pPr>
    </w:p>
    <w:p w:rsidR="004D6399" w:rsidRPr="005175E4" w:rsidRDefault="005175E4" w:rsidP="00DF5226">
      <w:pPr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</w:p>
    <w:p w:rsidR="00DF5226" w:rsidRPr="00F31CFE" w:rsidRDefault="00DF5226" w:rsidP="00DF5226">
      <w:pPr>
        <w:rPr>
          <w:sz w:val="28"/>
          <w:szCs w:val="28"/>
        </w:rPr>
      </w:pPr>
    </w:p>
    <w:p w:rsidR="00DF5226" w:rsidRPr="00F31CFE" w:rsidRDefault="004D6399" w:rsidP="00DF5226">
      <w:pPr>
        <w:ind w:left="900" w:hanging="900"/>
        <w:rPr>
          <w:sz w:val="28"/>
          <w:szCs w:val="28"/>
        </w:rPr>
      </w:pPr>
      <w:r w:rsidRPr="00F31CFE">
        <w:rPr>
          <w:b/>
          <w:sz w:val="28"/>
          <w:szCs w:val="28"/>
        </w:rPr>
        <w:t xml:space="preserve">     </w:t>
      </w:r>
      <w:r w:rsidR="000B6C05" w:rsidRPr="00A93278">
        <w:rPr>
          <w:sz w:val="28"/>
          <w:szCs w:val="28"/>
        </w:rPr>
        <w:t xml:space="preserve">ЖЕНЯ ПОПОВ. Учился в 8-й Майкопской школе, писал листовки и расклеивал их по городу, вел подрывную деятельность в тылу врага, срывая выполнение боевых операций фашистов. В декабре 1942 года был схвачен фашистами. Целый месяц его пытали в гестапо. 17 января, в день своего </w:t>
      </w:r>
      <w:r w:rsidR="00DF5226" w:rsidRPr="00F31CFE">
        <w:rPr>
          <w:sz w:val="28"/>
          <w:szCs w:val="28"/>
        </w:rPr>
        <w:t xml:space="preserve">рождения, Женя был расстрелян. </w:t>
      </w:r>
    </w:p>
    <w:p w:rsidR="00DF5226" w:rsidRPr="005175E4" w:rsidRDefault="005175E4" w:rsidP="00DF5226">
      <w:pPr>
        <w:ind w:left="900" w:hanging="900"/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</w:p>
    <w:p w:rsidR="000B6C05" w:rsidRPr="00F31CFE" w:rsidRDefault="00DF5226" w:rsidP="00DF5226">
      <w:pPr>
        <w:ind w:left="900" w:hanging="900"/>
        <w:rPr>
          <w:sz w:val="28"/>
          <w:szCs w:val="28"/>
        </w:rPr>
      </w:pPr>
      <w:r w:rsidRPr="00F31CFE">
        <w:rPr>
          <w:sz w:val="28"/>
          <w:szCs w:val="28"/>
        </w:rPr>
        <w:t xml:space="preserve"> </w:t>
      </w:r>
    </w:p>
    <w:p w:rsidR="00F31CFE" w:rsidRDefault="000B6C05" w:rsidP="005175E4">
      <w:pPr>
        <w:ind w:left="900" w:hanging="900"/>
        <w:rPr>
          <w:sz w:val="28"/>
          <w:szCs w:val="28"/>
        </w:rPr>
      </w:pPr>
      <w:r w:rsidRPr="00A93278">
        <w:rPr>
          <w:sz w:val="28"/>
          <w:szCs w:val="28"/>
        </w:rPr>
        <w:t xml:space="preserve">ЛЁНЯ ОБЪЕДКО. Жил в хуторе </w:t>
      </w:r>
      <w:proofErr w:type="spellStart"/>
      <w:r w:rsidRPr="00A93278">
        <w:rPr>
          <w:sz w:val="28"/>
          <w:szCs w:val="28"/>
        </w:rPr>
        <w:t>Семисводном</w:t>
      </w:r>
      <w:proofErr w:type="spellEnd"/>
      <w:r w:rsidRPr="00A93278">
        <w:rPr>
          <w:sz w:val="28"/>
          <w:szCs w:val="28"/>
        </w:rPr>
        <w:t xml:space="preserve"> Красноармейского района. Желая помочь партизанам, перерубил телефонный кабель, тянувшийся от станицы </w:t>
      </w:r>
      <w:proofErr w:type="spellStart"/>
      <w:r w:rsidRPr="00A93278">
        <w:rPr>
          <w:sz w:val="28"/>
          <w:szCs w:val="28"/>
        </w:rPr>
        <w:t>Анастасиевской</w:t>
      </w:r>
      <w:proofErr w:type="spellEnd"/>
      <w:r w:rsidRPr="00A93278">
        <w:rPr>
          <w:sz w:val="28"/>
          <w:szCs w:val="28"/>
        </w:rPr>
        <w:t xml:space="preserve">, где находился немецкий штаб, до станицы Славянской, где шла передовая линия. Был схвачен гестаповцами, жестоко избит и расстрелян в марте 1943 года. </w:t>
      </w:r>
      <w:r w:rsidRPr="00A93278">
        <w:rPr>
          <w:sz w:val="28"/>
          <w:szCs w:val="28"/>
        </w:rPr>
        <w:br/>
      </w:r>
    </w:p>
    <w:p w:rsidR="005175E4" w:rsidRDefault="005175E4" w:rsidP="00DF5226">
      <w:pPr>
        <w:ind w:left="900" w:hanging="900"/>
        <w:rPr>
          <w:b/>
          <w:sz w:val="28"/>
          <w:szCs w:val="28"/>
        </w:rPr>
      </w:pPr>
    </w:p>
    <w:p w:rsidR="00DF5226" w:rsidRPr="005175E4" w:rsidRDefault="005175E4" w:rsidP="00DF5226">
      <w:pPr>
        <w:ind w:left="900" w:hanging="900"/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lastRenderedPageBreak/>
        <w:t xml:space="preserve">Слайд </w:t>
      </w:r>
    </w:p>
    <w:p w:rsidR="00DF5226" w:rsidRPr="00F31CFE" w:rsidRDefault="000B6C05" w:rsidP="00DF5226">
      <w:pPr>
        <w:ind w:left="900" w:hanging="900"/>
        <w:rPr>
          <w:sz w:val="28"/>
          <w:szCs w:val="28"/>
        </w:rPr>
      </w:pPr>
      <w:r w:rsidRPr="00A93278">
        <w:rPr>
          <w:sz w:val="28"/>
          <w:szCs w:val="28"/>
        </w:rPr>
        <w:br/>
        <w:t>НАДЯ ГНЕЗДИЛОВА. Ученица 6 класса станицы Даховской Тульского района. Была разведчицей в партизанском отряде, участвовала в операции по освобождению станицы. Погибла в пере</w:t>
      </w:r>
      <w:r w:rsidR="00DF5226" w:rsidRPr="00F31CFE">
        <w:rPr>
          <w:sz w:val="28"/>
          <w:szCs w:val="28"/>
        </w:rPr>
        <w:t xml:space="preserve">стрелке во время боя. </w:t>
      </w:r>
      <w:r w:rsidR="00DF5226" w:rsidRPr="00F31CFE">
        <w:rPr>
          <w:sz w:val="28"/>
          <w:szCs w:val="28"/>
        </w:rPr>
        <w:br/>
      </w:r>
    </w:p>
    <w:p w:rsidR="000B6C05" w:rsidRPr="005175E4" w:rsidRDefault="005175E4" w:rsidP="00DF5226">
      <w:pPr>
        <w:ind w:left="900" w:hanging="900"/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  <w:r w:rsidR="00DF5226" w:rsidRPr="005175E4">
        <w:rPr>
          <w:b/>
          <w:sz w:val="28"/>
          <w:szCs w:val="28"/>
        </w:rPr>
        <w:br/>
      </w:r>
    </w:p>
    <w:p w:rsidR="00DF5226" w:rsidRPr="00F31CFE" w:rsidRDefault="000B6C05" w:rsidP="00DF5226">
      <w:pPr>
        <w:ind w:left="900" w:hanging="900"/>
        <w:rPr>
          <w:sz w:val="28"/>
          <w:szCs w:val="28"/>
        </w:rPr>
      </w:pPr>
      <w:r w:rsidRPr="00A93278">
        <w:rPr>
          <w:sz w:val="28"/>
          <w:szCs w:val="28"/>
        </w:rPr>
        <w:t xml:space="preserve">ВАНЯ МАСАЛЫКИН. Жил в станице Новопокровской. Уводил из-под носа фашистов оружие – винтовки, патроны, гранаты, прятал их в окопчике, а потом раздавал жителям. Его выследили, арестовали. После страшных пыток в сентябре </w:t>
      </w:r>
      <w:r w:rsidR="00DF5226" w:rsidRPr="00F31CFE">
        <w:rPr>
          <w:sz w:val="28"/>
          <w:szCs w:val="28"/>
        </w:rPr>
        <w:t xml:space="preserve">1943 года Ваня был расстрелян. </w:t>
      </w:r>
    </w:p>
    <w:p w:rsidR="00DF5226" w:rsidRPr="00F31CFE" w:rsidRDefault="00DF5226" w:rsidP="00DF5226">
      <w:pPr>
        <w:ind w:left="900" w:hanging="900"/>
        <w:rPr>
          <w:sz w:val="28"/>
          <w:szCs w:val="28"/>
        </w:rPr>
      </w:pPr>
    </w:p>
    <w:p w:rsidR="00DF5226" w:rsidRPr="005175E4" w:rsidRDefault="00DF5226" w:rsidP="00DF5226">
      <w:pPr>
        <w:ind w:left="900" w:hanging="900"/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>Слайд</w:t>
      </w:r>
      <w:r w:rsidR="005175E4" w:rsidRPr="005175E4">
        <w:rPr>
          <w:b/>
          <w:sz w:val="28"/>
          <w:szCs w:val="28"/>
        </w:rPr>
        <w:t xml:space="preserve"> </w:t>
      </w:r>
      <w:r w:rsidRPr="005175E4">
        <w:rPr>
          <w:b/>
          <w:sz w:val="28"/>
          <w:szCs w:val="28"/>
        </w:rPr>
        <w:t xml:space="preserve"> </w:t>
      </w:r>
    </w:p>
    <w:p w:rsidR="000B6C05" w:rsidRDefault="000B6C05" w:rsidP="00DF5226">
      <w:pPr>
        <w:rPr>
          <w:sz w:val="28"/>
          <w:szCs w:val="28"/>
        </w:rPr>
      </w:pPr>
      <w:r w:rsidRPr="00A93278">
        <w:rPr>
          <w:sz w:val="28"/>
          <w:szCs w:val="28"/>
        </w:rPr>
        <w:br/>
        <w:t xml:space="preserve">ВИТЯ ГУРИН. Учился в школе № 2 станицы </w:t>
      </w:r>
      <w:proofErr w:type="spellStart"/>
      <w:r w:rsidRPr="00A93278">
        <w:rPr>
          <w:sz w:val="28"/>
          <w:szCs w:val="28"/>
        </w:rPr>
        <w:t>Новотитаровской</w:t>
      </w:r>
      <w:proofErr w:type="spellEnd"/>
      <w:r w:rsidRPr="00A93278">
        <w:rPr>
          <w:sz w:val="28"/>
          <w:szCs w:val="28"/>
        </w:rPr>
        <w:t xml:space="preserve"> </w:t>
      </w:r>
      <w:proofErr w:type="spellStart"/>
      <w:r w:rsidRPr="00A93278">
        <w:rPr>
          <w:sz w:val="28"/>
          <w:szCs w:val="28"/>
        </w:rPr>
        <w:t>Динского</w:t>
      </w:r>
      <w:proofErr w:type="spellEnd"/>
      <w:r w:rsidRPr="00A93278">
        <w:rPr>
          <w:sz w:val="28"/>
          <w:szCs w:val="28"/>
        </w:rPr>
        <w:t xml:space="preserve"> района. Был связным и разведчиком в партизанском отряде. Вместе с группой партизан был схвачен фашистами и расстрелян в декабре 1942 года. Витя Гурин посмертно награжден медалью «За оборону Кавказа». </w:t>
      </w:r>
    </w:p>
    <w:p w:rsidR="00653CEF" w:rsidRDefault="00653CEF" w:rsidP="00DF5226">
      <w:pPr>
        <w:rPr>
          <w:sz w:val="28"/>
          <w:szCs w:val="28"/>
        </w:rPr>
      </w:pPr>
    </w:p>
    <w:p w:rsidR="006038D1" w:rsidRPr="005175E4" w:rsidRDefault="005175E4" w:rsidP="00DF5226">
      <w:pPr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</w:p>
    <w:p w:rsidR="006038D1" w:rsidRDefault="006038D1" w:rsidP="00DF5226">
      <w:pPr>
        <w:rPr>
          <w:sz w:val="28"/>
          <w:szCs w:val="28"/>
        </w:rPr>
      </w:pPr>
    </w:p>
    <w:p w:rsidR="00653CEF" w:rsidRPr="005175E4" w:rsidRDefault="00653CEF" w:rsidP="00653CEF">
      <w:pPr>
        <w:rPr>
          <w:sz w:val="28"/>
          <w:szCs w:val="28"/>
        </w:rPr>
      </w:pPr>
      <w:r w:rsidRPr="005175E4">
        <w:rPr>
          <w:sz w:val="28"/>
          <w:szCs w:val="28"/>
        </w:rPr>
        <w:t>ВЛАДИК КАШИРИН</w:t>
      </w:r>
      <w:proofErr w:type="gramStart"/>
      <w:r w:rsidRPr="005175E4">
        <w:rPr>
          <w:sz w:val="28"/>
          <w:szCs w:val="28"/>
        </w:rPr>
        <w:t xml:space="preserve"> </w:t>
      </w:r>
      <w:r w:rsidRPr="005175E4">
        <w:rPr>
          <w:bCs/>
          <w:sz w:val="28"/>
          <w:szCs w:val="28"/>
        </w:rPr>
        <w:t>К</w:t>
      </w:r>
      <w:proofErr w:type="gramEnd"/>
      <w:r w:rsidRPr="005175E4">
        <w:rPr>
          <w:bCs/>
          <w:sz w:val="28"/>
          <w:szCs w:val="28"/>
        </w:rPr>
        <w:t xml:space="preserve">огда началась война, Владик перешёл в 5-й класс. </w:t>
      </w:r>
    </w:p>
    <w:p w:rsidR="00653CEF" w:rsidRPr="005175E4" w:rsidRDefault="00653CEF" w:rsidP="00653CEF">
      <w:pPr>
        <w:rPr>
          <w:sz w:val="28"/>
          <w:szCs w:val="28"/>
        </w:rPr>
      </w:pPr>
      <w:r w:rsidRPr="005175E4">
        <w:rPr>
          <w:bCs/>
          <w:sz w:val="28"/>
          <w:szCs w:val="28"/>
        </w:rPr>
        <w:t xml:space="preserve">Взорвал склад боеприпасов фашистов. </w:t>
      </w:r>
    </w:p>
    <w:p w:rsidR="00653CEF" w:rsidRPr="005175E4" w:rsidRDefault="00653CEF" w:rsidP="00653CEF">
      <w:pPr>
        <w:rPr>
          <w:sz w:val="28"/>
          <w:szCs w:val="28"/>
        </w:rPr>
      </w:pPr>
      <w:r w:rsidRPr="005175E4">
        <w:rPr>
          <w:bCs/>
          <w:sz w:val="28"/>
          <w:szCs w:val="28"/>
        </w:rPr>
        <w:t xml:space="preserve">Спас г. Анапу </w:t>
      </w:r>
    </w:p>
    <w:p w:rsidR="00653CEF" w:rsidRPr="005175E4" w:rsidRDefault="00653CEF" w:rsidP="00653CEF">
      <w:pPr>
        <w:rPr>
          <w:sz w:val="28"/>
          <w:szCs w:val="28"/>
        </w:rPr>
      </w:pPr>
      <w:r w:rsidRPr="005175E4">
        <w:rPr>
          <w:bCs/>
          <w:sz w:val="28"/>
          <w:szCs w:val="28"/>
        </w:rPr>
        <w:t>от голода, разминировав склад с зерном. Дошёл с войсками до Будапешта</w:t>
      </w:r>
    </w:p>
    <w:p w:rsidR="00DF5226" w:rsidRPr="00F31CFE" w:rsidRDefault="00DF5226" w:rsidP="00653CEF">
      <w:pPr>
        <w:rPr>
          <w:sz w:val="28"/>
          <w:szCs w:val="28"/>
        </w:rPr>
      </w:pPr>
    </w:p>
    <w:p w:rsidR="00DF5226" w:rsidRPr="00F31CFE" w:rsidRDefault="005175E4" w:rsidP="00DF5226">
      <w:pPr>
        <w:ind w:left="900" w:hanging="900"/>
        <w:rPr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  <w:r w:rsidR="00DF5226" w:rsidRPr="005175E4">
        <w:rPr>
          <w:b/>
          <w:sz w:val="28"/>
          <w:szCs w:val="28"/>
        </w:rPr>
        <w:br/>
      </w:r>
      <w:r w:rsidR="000B6C05" w:rsidRPr="00A93278">
        <w:rPr>
          <w:sz w:val="28"/>
          <w:szCs w:val="28"/>
        </w:rPr>
        <w:br/>
        <w:t xml:space="preserve">ТОЛЯ АЛЕХИН. Учился в школе № 1 города Анапы, занимался в радиокружке. Был радистом в партизанском отряде, участвовал в боевых операциях, ходил в разведку. Погиб в бою </w:t>
      </w:r>
      <w:r w:rsidR="000B6C05" w:rsidRPr="00F31CFE">
        <w:rPr>
          <w:sz w:val="28"/>
          <w:szCs w:val="28"/>
        </w:rPr>
        <w:t xml:space="preserve">с врагами в январе 1943 года. </w:t>
      </w:r>
      <w:r w:rsidR="000B6C05" w:rsidRPr="00F31CFE">
        <w:rPr>
          <w:sz w:val="28"/>
          <w:szCs w:val="28"/>
        </w:rPr>
        <w:br/>
      </w:r>
    </w:p>
    <w:p w:rsidR="00DF5226" w:rsidRPr="00F31CFE" w:rsidRDefault="005175E4" w:rsidP="00DF5226">
      <w:pPr>
        <w:ind w:left="900" w:hanging="900"/>
        <w:rPr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  <w:r w:rsidR="00DF5226" w:rsidRPr="00F31CFE">
        <w:rPr>
          <w:sz w:val="28"/>
          <w:szCs w:val="28"/>
        </w:rPr>
        <w:br/>
      </w:r>
      <w:r w:rsidR="000B6C05" w:rsidRPr="00A93278">
        <w:rPr>
          <w:sz w:val="28"/>
          <w:szCs w:val="28"/>
        </w:rPr>
        <w:br/>
        <w:t xml:space="preserve">ВЕНЕРА ПАВЛЕНКО и КЛАРА НАВАЛЬНЕВА. Ученицы школы № 1 станицы </w:t>
      </w:r>
      <w:proofErr w:type="spellStart"/>
      <w:r w:rsidR="000B6C05" w:rsidRPr="00A93278">
        <w:rPr>
          <w:sz w:val="28"/>
          <w:szCs w:val="28"/>
        </w:rPr>
        <w:t>Кореновской</w:t>
      </w:r>
      <w:proofErr w:type="spellEnd"/>
      <w:r w:rsidR="000B6C05" w:rsidRPr="00A93278">
        <w:rPr>
          <w:sz w:val="28"/>
          <w:szCs w:val="28"/>
        </w:rPr>
        <w:t xml:space="preserve">. Ухаживали за советскими летчиками, самолет которых был сбит неподалеку от станицы, а затем помогли им скрыться от фашистов. Были схвачены и </w:t>
      </w:r>
      <w:r w:rsidR="000B6C05" w:rsidRPr="00F31CFE">
        <w:rPr>
          <w:sz w:val="28"/>
          <w:szCs w:val="28"/>
        </w:rPr>
        <w:t xml:space="preserve">зверски замучены гестаповцами. </w:t>
      </w:r>
      <w:r w:rsidR="000B6C05" w:rsidRPr="00A93278">
        <w:rPr>
          <w:sz w:val="28"/>
          <w:szCs w:val="28"/>
        </w:rPr>
        <w:br/>
      </w:r>
    </w:p>
    <w:p w:rsidR="00653CEF" w:rsidRDefault="00653CEF" w:rsidP="00DF5226">
      <w:pPr>
        <w:ind w:left="900" w:hanging="900"/>
        <w:rPr>
          <w:sz w:val="28"/>
          <w:szCs w:val="28"/>
        </w:rPr>
      </w:pPr>
    </w:p>
    <w:p w:rsidR="00653CEF" w:rsidRDefault="00653CEF" w:rsidP="00DF5226">
      <w:pPr>
        <w:ind w:left="900" w:hanging="900"/>
        <w:rPr>
          <w:sz w:val="28"/>
          <w:szCs w:val="28"/>
        </w:rPr>
      </w:pPr>
    </w:p>
    <w:p w:rsidR="00F31CFE" w:rsidRPr="00F31CFE" w:rsidRDefault="005175E4" w:rsidP="00653CEF">
      <w:pPr>
        <w:ind w:left="900" w:hanging="900"/>
        <w:rPr>
          <w:sz w:val="28"/>
          <w:szCs w:val="28"/>
        </w:rPr>
      </w:pPr>
      <w:r w:rsidRPr="005175E4">
        <w:rPr>
          <w:b/>
          <w:sz w:val="28"/>
          <w:szCs w:val="28"/>
        </w:rPr>
        <w:lastRenderedPageBreak/>
        <w:t xml:space="preserve">Слайд </w:t>
      </w:r>
      <w:r w:rsidR="00DF5226" w:rsidRPr="005175E4">
        <w:rPr>
          <w:b/>
          <w:sz w:val="28"/>
          <w:szCs w:val="28"/>
        </w:rPr>
        <w:br/>
      </w:r>
      <w:r w:rsidR="000B6C05" w:rsidRPr="00A93278">
        <w:rPr>
          <w:sz w:val="28"/>
          <w:szCs w:val="28"/>
        </w:rPr>
        <w:br/>
        <w:t xml:space="preserve">ВОЛОДЯ ГУКОВ. Житель станицы Мингрельской </w:t>
      </w:r>
      <w:proofErr w:type="spellStart"/>
      <w:r w:rsidR="000B6C05" w:rsidRPr="00A93278">
        <w:rPr>
          <w:sz w:val="28"/>
          <w:szCs w:val="28"/>
        </w:rPr>
        <w:t>Абинского</w:t>
      </w:r>
      <w:proofErr w:type="spellEnd"/>
      <w:r w:rsidR="000B6C05" w:rsidRPr="00A93278">
        <w:rPr>
          <w:sz w:val="28"/>
          <w:szCs w:val="28"/>
        </w:rPr>
        <w:t xml:space="preserve"> района, учился в 4 классе. Был разведчиком в партизанском отряде. При выполнении задания был схвачен фашистами, жестоко избит и ра</w:t>
      </w:r>
      <w:r w:rsidR="00653CEF">
        <w:rPr>
          <w:sz w:val="28"/>
          <w:szCs w:val="28"/>
        </w:rPr>
        <w:t xml:space="preserve">сстрелян в сентябре 1942 года. </w:t>
      </w:r>
    </w:p>
    <w:p w:rsidR="00F31CFE" w:rsidRDefault="00F31CFE" w:rsidP="00DF5226">
      <w:pPr>
        <w:ind w:left="900" w:hanging="900"/>
        <w:rPr>
          <w:sz w:val="28"/>
          <w:szCs w:val="28"/>
        </w:rPr>
      </w:pPr>
    </w:p>
    <w:p w:rsidR="000B6C05" w:rsidRPr="005175E4" w:rsidRDefault="005175E4" w:rsidP="00DF5226">
      <w:pPr>
        <w:ind w:left="900" w:hanging="900"/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  <w:r w:rsidR="00DF5226" w:rsidRPr="005175E4">
        <w:rPr>
          <w:b/>
          <w:sz w:val="28"/>
          <w:szCs w:val="28"/>
        </w:rPr>
        <w:br/>
      </w:r>
    </w:p>
    <w:p w:rsidR="00DF5226" w:rsidRPr="00F31CFE" w:rsidRDefault="000B6C05" w:rsidP="00DF5226">
      <w:pPr>
        <w:ind w:left="900" w:hanging="900"/>
        <w:rPr>
          <w:sz w:val="28"/>
          <w:szCs w:val="28"/>
        </w:rPr>
      </w:pPr>
      <w:r w:rsidRPr="00A93278">
        <w:rPr>
          <w:sz w:val="28"/>
          <w:szCs w:val="28"/>
        </w:rPr>
        <w:t xml:space="preserve">ЛЁНЯ ТАРАННИК. Жил в станице Ключевской </w:t>
      </w:r>
      <w:proofErr w:type="spellStart"/>
      <w:r w:rsidRPr="00A93278">
        <w:rPr>
          <w:sz w:val="28"/>
          <w:szCs w:val="28"/>
        </w:rPr>
        <w:t>Горяче</w:t>
      </w:r>
      <w:proofErr w:type="spellEnd"/>
      <w:r w:rsidRPr="00A93278">
        <w:rPr>
          <w:sz w:val="28"/>
          <w:szCs w:val="28"/>
        </w:rPr>
        <w:t xml:space="preserve">-Ключевского района, учился в 5 классе. Был партизанским разведчиком – следил за расположением огневых точек противника и сведения передавал в отряд. Он сумел выкрасть у немецкого офицера важные документы, которые помогли разгадать план по уничтожению партизан. Леню </w:t>
      </w:r>
      <w:proofErr w:type="gramStart"/>
      <w:r w:rsidRPr="00A93278">
        <w:rPr>
          <w:sz w:val="28"/>
          <w:szCs w:val="28"/>
        </w:rPr>
        <w:t>выследили</w:t>
      </w:r>
      <w:proofErr w:type="gramEnd"/>
      <w:r w:rsidRPr="00A93278">
        <w:rPr>
          <w:sz w:val="28"/>
          <w:szCs w:val="28"/>
        </w:rPr>
        <w:t xml:space="preserve"> и поле страшных пыток и допросов ра</w:t>
      </w:r>
      <w:r w:rsidR="00DF5226" w:rsidRPr="00F31CFE">
        <w:rPr>
          <w:sz w:val="28"/>
          <w:szCs w:val="28"/>
        </w:rPr>
        <w:t xml:space="preserve">сстреляли в августе 1942 года. </w:t>
      </w:r>
      <w:r w:rsidRPr="00A93278">
        <w:rPr>
          <w:sz w:val="28"/>
          <w:szCs w:val="28"/>
        </w:rPr>
        <w:br/>
      </w:r>
    </w:p>
    <w:p w:rsidR="000B6C05" w:rsidRPr="00F31CFE" w:rsidRDefault="005175E4" w:rsidP="00DF5226">
      <w:pPr>
        <w:ind w:left="900" w:hanging="900"/>
        <w:rPr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  <w:r w:rsidR="00DF5226" w:rsidRPr="005175E4">
        <w:rPr>
          <w:b/>
          <w:sz w:val="28"/>
          <w:szCs w:val="28"/>
        </w:rPr>
        <w:br/>
      </w:r>
      <w:r w:rsidR="000B6C05" w:rsidRPr="00A93278">
        <w:rPr>
          <w:sz w:val="28"/>
          <w:szCs w:val="28"/>
        </w:rPr>
        <w:br/>
        <w:t xml:space="preserve">ФЕДЯ ТОКАРЕВ. Учился в школе № 3 станицы Абадзехской. Выполнял задания партизанского отряда. По доносу предателя Федя был схвачен и подвергся жесточайшим пыткам. В октябре 1942 года юный патриот вместе со своим дедушкой были закопаны в землю живыми. </w:t>
      </w:r>
    </w:p>
    <w:p w:rsidR="00DF5226" w:rsidRPr="00F31CFE" w:rsidRDefault="00DF5226" w:rsidP="00DF5226">
      <w:pPr>
        <w:ind w:left="900" w:hanging="900"/>
        <w:rPr>
          <w:sz w:val="28"/>
          <w:szCs w:val="28"/>
        </w:rPr>
      </w:pPr>
    </w:p>
    <w:p w:rsidR="00DF5226" w:rsidRPr="00F31CFE" w:rsidRDefault="005175E4" w:rsidP="00DF5226">
      <w:pPr>
        <w:ind w:left="900" w:hanging="900"/>
        <w:rPr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  <w:r w:rsidR="00DF5226" w:rsidRPr="005175E4">
        <w:rPr>
          <w:b/>
          <w:sz w:val="28"/>
          <w:szCs w:val="28"/>
        </w:rPr>
        <w:br/>
      </w:r>
      <w:r w:rsidR="000B6C05" w:rsidRPr="00A93278">
        <w:rPr>
          <w:sz w:val="28"/>
          <w:szCs w:val="28"/>
        </w:rPr>
        <w:br/>
        <w:t xml:space="preserve">СТЕПА ПОНОМАРЕВ. Жил в станице </w:t>
      </w:r>
      <w:proofErr w:type="spellStart"/>
      <w:r w:rsidR="000B6C05" w:rsidRPr="00A93278">
        <w:rPr>
          <w:sz w:val="28"/>
          <w:szCs w:val="28"/>
        </w:rPr>
        <w:t>Каменномостской</w:t>
      </w:r>
      <w:proofErr w:type="spellEnd"/>
      <w:r w:rsidR="000B6C05" w:rsidRPr="00A93278">
        <w:rPr>
          <w:sz w:val="28"/>
          <w:szCs w:val="28"/>
        </w:rPr>
        <w:t xml:space="preserve">. Ему было 14 лет. Он был связным в партизанском отряде, участвовал в операциях по освобождению пленных, предотвращал угон скота, раскрывал имена предателей. Был схвачен фашистами на пороге родного дома. После жестоких пыток в октябре 1942 года Степа был расстрелян. </w:t>
      </w:r>
      <w:r w:rsidR="000B6C05" w:rsidRPr="00A93278">
        <w:rPr>
          <w:sz w:val="28"/>
          <w:szCs w:val="28"/>
        </w:rPr>
        <w:br/>
      </w:r>
    </w:p>
    <w:p w:rsidR="00DF5226" w:rsidRPr="00F31CFE" w:rsidRDefault="005175E4" w:rsidP="00DF5226">
      <w:pPr>
        <w:ind w:left="900" w:hanging="900"/>
        <w:rPr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  <w:r w:rsidR="00DF5226" w:rsidRPr="005175E4">
        <w:rPr>
          <w:b/>
          <w:sz w:val="28"/>
          <w:szCs w:val="28"/>
        </w:rPr>
        <w:br/>
      </w:r>
      <w:r w:rsidR="000B6C05" w:rsidRPr="00A93278">
        <w:rPr>
          <w:sz w:val="28"/>
          <w:szCs w:val="28"/>
        </w:rPr>
        <w:br/>
        <w:t xml:space="preserve">НИНА КАМЕНЕВА. Дочь партизана. Жила в станице </w:t>
      </w:r>
      <w:proofErr w:type="spellStart"/>
      <w:r w:rsidR="000B6C05" w:rsidRPr="00A93278">
        <w:rPr>
          <w:sz w:val="28"/>
          <w:szCs w:val="28"/>
        </w:rPr>
        <w:t>Новосвободной</w:t>
      </w:r>
      <w:proofErr w:type="spellEnd"/>
      <w:r w:rsidR="000B6C05" w:rsidRPr="00A93278">
        <w:rPr>
          <w:sz w:val="28"/>
          <w:szCs w:val="28"/>
        </w:rPr>
        <w:t xml:space="preserve"> Тульского района. Ей было 15 лет. Она добывала информацию для отряда, в котором воевал отец. Нина и ее мать были схвачены, подверглись страшным пыткам и были вместе расстреляны в октябре 1942 года. </w:t>
      </w:r>
      <w:r w:rsidR="000B6C05" w:rsidRPr="00A93278">
        <w:rPr>
          <w:sz w:val="28"/>
          <w:szCs w:val="28"/>
        </w:rPr>
        <w:br/>
      </w:r>
    </w:p>
    <w:p w:rsidR="00653CEF" w:rsidRDefault="00653CEF" w:rsidP="00DF5226">
      <w:pPr>
        <w:ind w:left="900" w:hanging="900"/>
        <w:rPr>
          <w:sz w:val="28"/>
          <w:szCs w:val="28"/>
        </w:rPr>
      </w:pPr>
    </w:p>
    <w:p w:rsidR="00653CEF" w:rsidRDefault="00653CEF" w:rsidP="00DF5226">
      <w:pPr>
        <w:ind w:left="900" w:hanging="900"/>
        <w:rPr>
          <w:sz w:val="28"/>
          <w:szCs w:val="28"/>
        </w:rPr>
      </w:pPr>
    </w:p>
    <w:p w:rsidR="00DF5226" w:rsidRPr="00F31CFE" w:rsidRDefault="005175E4" w:rsidP="00DF5226">
      <w:pPr>
        <w:ind w:left="900" w:hanging="900"/>
        <w:rPr>
          <w:sz w:val="28"/>
          <w:szCs w:val="28"/>
        </w:rPr>
      </w:pPr>
      <w:r w:rsidRPr="005175E4">
        <w:rPr>
          <w:b/>
          <w:sz w:val="28"/>
          <w:szCs w:val="28"/>
        </w:rPr>
        <w:lastRenderedPageBreak/>
        <w:t xml:space="preserve">Слайд </w:t>
      </w:r>
      <w:r w:rsidR="00DF5226" w:rsidRPr="005175E4">
        <w:rPr>
          <w:b/>
          <w:sz w:val="28"/>
          <w:szCs w:val="28"/>
        </w:rPr>
        <w:t xml:space="preserve"> </w:t>
      </w:r>
      <w:r w:rsidR="00DF5226" w:rsidRPr="00F31CFE">
        <w:rPr>
          <w:sz w:val="28"/>
          <w:szCs w:val="28"/>
        </w:rPr>
        <w:br/>
      </w:r>
      <w:r w:rsidR="000B6C05" w:rsidRPr="00A93278">
        <w:rPr>
          <w:sz w:val="28"/>
          <w:szCs w:val="28"/>
        </w:rPr>
        <w:br/>
        <w:t xml:space="preserve">ВИТЯ НОВИЦКИЙ. Житель города Новороссийска. Не раз убегал на фронт, был под Керчью в самом пекле сражений. Во время наступление фашистов на Новороссийск Витя помогал нашим матросам отбивать атаки врага. Когда матросы погибли, он встал за пулемет. Фашисты проникли в дом и зверски расправились с Витей. Они облили его бензином, подожгли и сбросили на мостовую. Витя Новицкий посмертно награжден орденом Отечественной войны. </w:t>
      </w:r>
      <w:r w:rsidR="000B6C05" w:rsidRPr="00A93278">
        <w:rPr>
          <w:sz w:val="28"/>
          <w:szCs w:val="28"/>
        </w:rPr>
        <w:br/>
      </w:r>
    </w:p>
    <w:p w:rsidR="00DF5226" w:rsidRPr="005175E4" w:rsidRDefault="005175E4" w:rsidP="00DF5226">
      <w:pPr>
        <w:ind w:left="900" w:hanging="900"/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 xml:space="preserve">Слайд </w:t>
      </w:r>
      <w:r w:rsidR="00DF5226" w:rsidRPr="005175E4">
        <w:rPr>
          <w:b/>
          <w:sz w:val="28"/>
          <w:szCs w:val="28"/>
        </w:rPr>
        <w:br/>
      </w:r>
    </w:p>
    <w:p w:rsidR="004D6399" w:rsidRPr="00F31CFE" w:rsidRDefault="000B6C05" w:rsidP="00DF5226">
      <w:pPr>
        <w:ind w:left="900" w:hanging="900"/>
        <w:rPr>
          <w:b/>
          <w:sz w:val="28"/>
          <w:szCs w:val="28"/>
        </w:rPr>
      </w:pPr>
      <w:r w:rsidRPr="00A93278">
        <w:rPr>
          <w:sz w:val="28"/>
          <w:szCs w:val="28"/>
        </w:rPr>
        <w:t>ВИТАЛИК И ЛЕНА ГОЛУБЯТНИКОВЫ. Учились в школе № 3 станицы Брюховецкой. В 1943 году во время отступления немецких войск ценой своих жизней они спасли колонну советских сол</w:t>
      </w:r>
      <w:r w:rsidR="006D3851" w:rsidRPr="00F31CFE">
        <w:rPr>
          <w:sz w:val="28"/>
          <w:szCs w:val="28"/>
        </w:rPr>
        <w:t xml:space="preserve">дат, предупредив их о засаде. </w:t>
      </w:r>
      <w:r w:rsidR="006D3851" w:rsidRPr="00F31CFE">
        <w:rPr>
          <w:sz w:val="28"/>
          <w:szCs w:val="28"/>
        </w:rPr>
        <w:br/>
      </w:r>
    </w:p>
    <w:p w:rsidR="005175E4" w:rsidRDefault="005175E4" w:rsidP="006D3851">
      <w:pPr>
        <w:pStyle w:val="western"/>
        <w:spacing w:after="0" w:afterAutospacing="0"/>
        <w:ind w:firstLine="301"/>
        <w:rPr>
          <w:b/>
          <w:sz w:val="28"/>
          <w:szCs w:val="28"/>
        </w:rPr>
      </w:pPr>
      <w:r>
        <w:rPr>
          <w:b/>
          <w:sz w:val="28"/>
          <w:szCs w:val="28"/>
        </w:rPr>
        <w:t>Слайд</w:t>
      </w:r>
    </w:p>
    <w:p w:rsidR="006D3851" w:rsidRPr="00F31CFE" w:rsidRDefault="006D3851" w:rsidP="006D3851">
      <w:pPr>
        <w:pStyle w:val="western"/>
        <w:spacing w:after="0" w:afterAutospacing="0"/>
        <w:ind w:firstLine="301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Учитель:</w:t>
      </w:r>
    </w:p>
    <w:p w:rsidR="006D3851" w:rsidRDefault="006D3851" w:rsidP="006D3851">
      <w:pPr>
        <w:pStyle w:val="western"/>
        <w:spacing w:after="0" w:afterAutospacing="0"/>
        <w:ind w:firstLine="301"/>
        <w:rPr>
          <w:sz w:val="28"/>
          <w:szCs w:val="28"/>
        </w:rPr>
      </w:pPr>
      <w:r w:rsidRPr="00F31CFE">
        <w:rPr>
          <w:sz w:val="28"/>
          <w:szCs w:val="28"/>
        </w:rPr>
        <w:t>Давно отгремели бои Великой Отечественной войны. Над нашей Кубанью ясное небо, теплое солнце. Буйно цветут сады и шумят неоглядные нивы. За все это отдали свои жизни малолетние герои. Их повзрослевшее детство было наполнено такими испытаниями, что, придумай их даже очень талантливый писатель, в это трудно было бы поверить. Но это было. Было в истории большой нашей страны, было в истории Кубани, было в судьбах ее маленьких ребят – обыкновенных мальчишек и девчонок. Наша святая обязанность – помнить их имена и быть достойными их памяти.</w:t>
      </w:r>
    </w:p>
    <w:p w:rsidR="005175E4" w:rsidRPr="005175E4" w:rsidRDefault="005175E4" w:rsidP="006D3851">
      <w:pPr>
        <w:pStyle w:val="western"/>
        <w:spacing w:after="0" w:afterAutospacing="0"/>
        <w:ind w:firstLine="301"/>
        <w:rPr>
          <w:b/>
          <w:sz w:val="28"/>
          <w:szCs w:val="28"/>
        </w:rPr>
      </w:pPr>
      <w:r w:rsidRPr="005175E4">
        <w:rPr>
          <w:b/>
          <w:sz w:val="28"/>
          <w:szCs w:val="28"/>
        </w:rPr>
        <w:t>Слайд</w:t>
      </w:r>
    </w:p>
    <w:p w:rsidR="006D3851" w:rsidRPr="00F31CFE" w:rsidRDefault="006D3851" w:rsidP="006D3851">
      <w:pPr>
        <w:pStyle w:val="western"/>
        <w:spacing w:after="0" w:afterAutospacing="0"/>
        <w:ind w:firstLine="301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Минута молчания.</w:t>
      </w:r>
    </w:p>
    <w:p w:rsidR="000B6C05" w:rsidRPr="00F31CFE" w:rsidRDefault="000B6C05" w:rsidP="00DF5226">
      <w:pPr>
        <w:ind w:left="900" w:hanging="900"/>
        <w:rPr>
          <w:b/>
          <w:sz w:val="28"/>
          <w:szCs w:val="28"/>
        </w:rPr>
      </w:pPr>
    </w:p>
    <w:p w:rsidR="000B6C05" w:rsidRPr="00F31CFE" w:rsidRDefault="000B6C05" w:rsidP="006D3851">
      <w:pPr>
        <w:rPr>
          <w:b/>
          <w:sz w:val="28"/>
          <w:szCs w:val="28"/>
        </w:rPr>
      </w:pPr>
    </w:p>
    <w:p w:rsidR="006D3851" w:rsidRPr="00F31CFE" w:rsidRDefault="00DF5226" w:rsidP="00DF5226">
      <w:pPr>
        <w:jc w:val="both"/>
        <w:rPr>
          <w:sz w:val="28"/>
          <w:szCs w:val="28"/>
        </w:rPr>
      </w:pPr>
      <w:r w:rsidRPr="0046132A">
        <w:rPr>
          <w:sz w:val="28"/>
          <w:szCs w:val="28"/>
        </w:rPr>
        <w:t>Дорогие ребята! На этом закончился наш</w:t>
      </w:r>
      <w:r w:rsidR="006D3851" w:rsidRPr="00F31CFE">
        <w:rPr>
          <w:sz w:val="28"/>
          <w:szCs w:val="28"/>
        </w:rPr>
        <w:t xml:space="preserve"> </w:t>
      </w:r>
      <w:r w:rsidRPr="0046132A">
        <w:rPr>
          <w:sz w:val="28"/>
          <w:szCs w:val="28"/>
        </w:rPr>
        <w:t xml:space="preserve">рассказ. </w:t>
      </w:r>
    </w:p>
    <w:p w:rsidR="00DF5226" w:rsidRPr="0046132A" w:rsidRDefault="00DF5226" w:rsidP="00DF5226">
      <w:pPr>
        <w:jc w:val="both"/>
        <w:rPr>
          <w:sz w:val="28"/>
          <w:szCs w:val="28"/>
        </w:rPr>
      </w:pPr>
      <w:r w:rsidRPr="0046132A">
        <w:rPr>
          <w:sz w:val="28"/>
          <w:szCs w:val="28"/>
        </w:rPr>
        <w:t xml:space="preserve">Конечно, это не все </w:t>
      </w:r>
      <w:proofErr w:type="gramStart"/>
      <w:r w:rsidRPr="0046132A">
        <w:rPr>
          <w:sz w:val="28"/>
          <w:szCs w:val="28"/>
        </w:rPr>
        <w:t>герои</w:t>
      </w:r>
      <w:proofErr w:type="gramEnd"/>
      <w:r w:rsidR="006D3851" w:rsidRPr="00F31CFE">
        <w:rPr>
          <w:sz w:val="28"/>
          <w:szCs w:val="28"/>
        </w:rPr>
        <w:t xml:space="preserve"> </w:t>
      </w:r>
      <w:r w:rsidRPr="0046132A">
        <w:rPr>
          <w:sz w:val="28"/>
          <w:szCs w:val="28"/>
        </w:rPr>
        <w:t xml:space="preserve">о которых можно рассказать, их очень и очень много. Но я надеюсь, что эти несколько историй о детях войны станут для вас настоящим примером мужества и отваги. И помните, что даже </w:t>
      </w:r>
    </w:p>
    <w:p w:rsidR="00DF5226" w:rsidRPr="00F31CFE" w:rsidRDefault="00DF5226" w:rsidP="00DF5226">
      <w:pPr>
        <w:jc w:val="both"/>
        <w:rPr>
          <w:sz w:val="28"/>
          <w:szCs w:val="28"/>
        </w:rPr>
      </w:pPr>
      <w:r w:rsidRPr="0046132A">
        <w:rPr>
          <w:sz w:val="28"/>
          <w:szCs w:val="28"/>
        </w:rPr>
        <w:t xml:space="preserve">«маленький» человек может стать настоящим героем. </w:t>
      </w:r>
    </w:p>
    <w:p w:rsidR="006D3851" w:rsidRPr="00F31CFE" w:rsidRDefault="006D3851" w:rsidP="00DF5226">
      <w:pPr>
        <w:jc w:val="both"/>
        <w:rPr>
          <w:sz w:val="28"/>
          <w:szCs w:val="28"/>
        </w:rPr>
      </w:pPr>
    </w:p>
    <w:p w:rsidR="00DF5226" w:rsidRPr="00F31CFE" w:rsidRDefault="006D3851" w:rsidP="00DF5226">
      <w:pPr>
        <w:jc w:val="both"/>
        <w:rPr>
          <w:b/>
          <w:sz w:val="28"/>
          <w:szCs w:val="28"/>
        </w:rPr>
      </w:pPr>
      <w:r w:rsidRPr="00F31CFE">
        <w:rPr>
          <w:b/>
          <w:sz w:val="28"/>
          <w:szCs w:val="28"/>
        </w:rPr>
        <w:t>Видео «Чтим, помним!»</w:t>
      </w:r>
      <w:r w:rsidR="00562AC8">
        <w:rPr>
          <w:b/>
          <w:sz w:val="28"/>
          <w:szCs w:val="28"/>
        </w:rPr>
        <w:t xml:space="preserve"> № 3</w:t>
      </w:r>
    </w:p>
    <w:p w:rsidR="000B6C05" w:rsidRDefault="000B6C05" w:rsidP="00DF5226">
      <w:pPr>
        <w:ind w:left="900" w:hanging="900"/>
        <w:rPr>
          <w:b/>
          <w:sz w:val="28"/>
          <w:szCs w:val="28"/>
        </w:rPr>
      </w:pPr>
    </w:p>
    <w:p w:rsidR="00562AC8" w:rsidRPr="00F31CFE" w:rsidRDefault="00562AC8" w:rsidP="00DF5226">
      <w:pPr>
        <w:ind w:left="900" w:hanging="900"/>
        <w:rPr>
          <w:b/>
          <w:sz w:val="28"/>
          <w:szCs w:val="28"/>
        </w:rPr>
      </w:pPr>
    </w:p>
    <w:p w:rsidR="00562AC8" w:rsidRDefault="00562AC8" w:rsidP="00562AC8">
      <w:pPr>
        <w:ind w:left="900" w:hanging="900"/>
        <w:jc w:val="center"/>
        <w:rPr>
          <w:b/>
          <w:sz w:val="56"/>
          <w:szCs w:val="56"/>
        </w:rPr>
      </w:pPr>
    </w:p>
    <w:p w:rsidR="00562AC8" w:rsidRDefault="00562AC8" w:rsidP="00562AC8">
      <w:pPr>
        <w:ind w:left="900" w:hanging="900"/>
        <w:jc w:val="center"/>
        <w:rPr>
          <w:b/>
          <w:sz w:val="56"/>
          <w:szCs w:val="56"/>
        </w:rPr>
      </w:pPr>
    </w:p>
    <w:p w:rsidR="00562AC8" w:rsidRDefault="00562AC8" w:rsidP="00562AC8">
      <w:pPr>
        <w:ind w:left="900" w:hanging="900"/>
        <w:jc w:val="center"/>
        <w:rPr>
          <w:b/>
          <w:sz w:val="56"/>
          <w:szCs w:val="56"/>
        </w:rPr>
      </w:pPr>
    </w:p>
    <w:p w:rsidR="00562AC8" w:rsidRDefault="00562AC8" w:rsidP="00562AC8">
      <w:pPr>
        <w:ind w:left="900" w:hanging="900"/>
        <w:jc w:val="center"/>
        <w:rPr>
          <w:b/>
          <w:sz w:val="56"/>
          <w:szCs w:val="56"/>
        </w:rPr>
      </w:pPr>
    </w:p>
    <w:p w:rsidR="00562AC8" w:rsidRDefault="00562AC8" w:rsidP="00562AC8">
      <w:pPr>
        <w:ind w:left="900" w:hanging="900"/>
        <w:jc w:val="center"/>
        <w:rPr>
          <w:b/>
          <w:sz w:val="56"/>
          <w:szCs w:val="56"/>
        </w:rPr>
      </w:pPr>
    </w:p>
    <w:p w:rsidR="000B6C05" w:rsidRPr="00562AC8" w:rsidRDefault="00562AC8" w:rsidP="00562AC8">
      <w:pPr>
        <w:ind w:left="900" w:hanging="900"/>
        <w:jc w:val="center"/>
        <w:rPr>
          <w:b/>
          <w:sz w:val="56"/>
          <w:szCs w:val="56"/>
        </w:rPr>
      </w:pPr>
      <w:proofErr w:type="spellStart"/>
      <w:r w:rsidRPr="00562AC8">
        <w:rPr>
          <w:b/>
          <w:sz w:val="56"/>
          <w:szCs w:val="56"/>
        </w:rPr>
        <w:t>Всекубанский</w:t>
      </w:r>
      <w:proofErr w:type="spellEnd"/>
      <w:r w:rsidRPr="00562AC8">
        <w:rPr>
          <w:b/>
          <w:sz w:val="56"/>
          <w:szCs w:val="56"/>
        </w:rPr>
        <w:t xml:space="preserve"> классный час</w:t>
      </w:r>
    </w:p>
    <w:p w:rsidR="00562AC8" w:rsidRPr="00562AC8" w:rsidRDefault="00562AC8" w:rsidP="00562AC8">
      <w:pPr>
        <w:ind w:left="900" w:hanging="900"/>
        <w:jc w:val="center"/>
        <w:rPr>
          <w:b/>
          <w:sz w:val="56"/>
          <w:szCs w:val="56"/>
        </w:rPr>
      </w:pPr>
      <w:r w:rsidRPr="00562AC8">
        <w:rPr>
          <w:b/>
          <w:sz w:val="56"/>
          <w:szCs w:val="56"/>
        </w:rPr>
        <w:t>«Гордимся, помним!»</w:t>
      </w:r>
    </w:p>
    <w:p w:rsidR="00562AC8" w:rsidRPr="00562AC8" w:rsidRDefault="00562AC8" w:rsidP="00562AC8">
      <w:pPr>
        <w:ind w:left="900" w:hanging="900"/>
        <w:jc w:val="center"/>
        <w:rPr>
          <w:b/>
          <w:sz w:val="56"/>
          <w:szCs w:val="56"/>
        </w:rPr>
      </w:pPr>
      <w:r w:rsidRPr="00562AC8">
        <w:rPr>
          <w:b/>
          <w:sz w:val="56"/>
          <w:szCs w:val="56"/>
        </w:rPr>
        <w:t>«</w:t>
      </w:r>
      <w:r w:rsidR="00141A27">
        <w:rPr>
          <w:b/>
          <w:sz w:val="56"/>
          <w:szCs w:val="56"/>
        </w:rPr>
        <w:t xml:space="preserve">Маленькие </w:t>
      </w:r>
      <w:bookmarkStart w:id="0" w:name="_GoBack"/>
      <w:bookmarkEnd w:id="0"/>
      <w:r w:rsidRPr="00562AC8">
        <w:rPr>
          <w:b/>
          <w:sz w:val="56"/>
          <w:szCs w:val="56"/>
        </w:rPr>
        <w:t>герои Кубани»</w:t>
      </w:r>
    </w:p>
    <w:sectPr w:rsidR="00562AC8" w:rsidRPr="00562AC8" w:rsidSect="00F31CFE">
      <w:pgSz w:w="11906" w:h="16838"/>
      <w:pgMar w:top="1134" w:right="850" w:bottom="1134" w:left="1701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23306"/>
    <w:multiLevelType w:val="hybridMultilevel"/>
    <w:tmpl w:val="9AF2B07A"/>
    <w:lvl w:ilvl="0" w:tplc="A20E69A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99"/>
    <w:rsid w:val="000B6C05"/>
    <w:rsid w:val="00141A27"/>
    <w:rsid w:val="004227C5"/>
    <w:rsid w:val="004D6399"/>
    <w:rsid w:val="005175E4"/>
    <w:rsid w:val="00562AC8"/>
    <w:rsid w:val="006038D1"/>
    <w:rsid w:val="00653CEF"/>
    <w:rsid w:val="006D3851"/>
    <w:rsid w:val="00706269"/>
    <w:rsid w:val="00DF5226"/>
    <w:rsid w:val="00F3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D385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653C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17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5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D3851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653C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175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5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5DED-818D-4CD3-87CB-236D422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6</cp:revision>
  <cp:lastPrinted>2015-05-04T15:08:00Z</cp:lastPrinted>
  <dcterms:created xsi:type="dcterms:W3CDTF">2015-05-04T10:51:00Z</dcterms:created>
  <dcterms:modified xsi:type="dcterms:W3CDTF">2017-02-08T16:20:00Z</dcterms:modified>
</cp:coreProperties>
</file>